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E3" w:rsidRDefault="002965E3">
      <w:pPr>
        <w:pStyle w:val="a3"/>
      </w:pPr>
    </w:p>
    <w:p w:rsidR="002965E3" w:rsidRDefault="000522A2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&lt;&lt; </w:t>
      </w:r>
      <w:r w:rsidR="00BD00EB">
        <w:rPr>
          <w:rFonts w:ascii="Rix고딕 B"/>
          <w:b/>
          <w:sz w:val="26"/>
        </w:rPr>
        <w:t xml:space="preserve">Application for English Language Class for </w:t>
      </w:r>
      <w:r w:rsidR="006D27AC">
        <w:rPr>
          <w:rFonts w:ascii="Rix고딕 B"/>
          <w:b/>
          <w:sz w:val="26"/>
        </w:rPr>
        <w:t xml:space="preserve">Substituting English Test </w:t>
      </w:r>
      <w:r w:rsidR="00BD00EB">
        <w:rPr>
          <w:rFonts w:ascii="Rix고딕 B"/>
          <w:b/>
          <w:sz w:val="26"/>
        </w:rPr>
        <w:t xml:space="preserve">for </w:t>
      </w:r>
      <w:r w:rsidR="00572495">
        <w:rPr>
          <w:rFonts w:ascii="Rix고딕 B"/>
          <w:b/>
          <w:sz w:val="26"/>
        </w:rPr>
        <w:t>Fall</w:t>
      </w:r>
      <w:r w:rsidR="00BD00EB">
        <w:rPr>
          <w:rFonts w:ascii="Rix고딕 B"/>
          <w:b/>
          <w:sz w:val="26"/>
        </w:rPr>
        <w:t xml:space="preserve"> semester, </w:t>
      </w:r>
      <w:r w:rsidR="00E567EB">
        <w:rPr>
          <w:rFonts w:ascii="Rix고딕 B"/>
          <w:b/>
          <w:sz w:val="26"/>
        </w:rPr>
        <w:t>2019</w:t>
      </w:r>
      <w:r>
        <w:rPr>
          <w:rFonts w:ascii="Rix고딕 B"/>
          <w:b/>
          <w:sz w:val="26"/>
        </w:rPr>
        <w:t xml:space="preserve"> &gt;&gt;</w:t>
      </w:r>
      <w:bookmarkStart w:id="0" w:name="_GoBack"/>
      <w:bookmarkEnd w:id="0"/>
    </w:p>
    <w:p w:rsidR="002965E3" w:rsidRDefault="00BD00EB">
      <w:pPr>
        <w:pStyle w:val="a3"/>
        <w:snapToGrid/>
      </w:pPr>
      <w:r>
        <w:rPr>
          <w:rFonts w:ascii="Rix고딕 B"/>
        </w:rPr>
        <w:t xml:space="preserve">  Students who take English language courses offered or submit English proficiency test score like TOEFL, TOEIC, etc, will be r</w:t>
      </w:r>
      <w:r w:rsidR="00767EB2">
        <w:rPr>
          <w:rFonts w:ascii="Rix고딕 B"/>
        </w:rPr>
        <w:t>ecognized as someone who satisfies</w:t>
      </w:r>
      <w:r>
        <w:rPr>
          <w:rFonts w:ascii="Rix고딕 B"/>
        </w:rPr>
        <w:t xml:space="preserve"> qualification requirements for submitting dissertation(thesis). We inform you of the application for English Language Classes</w:t>
      </w:r>
      <w:r w:rsidR="00572495">
        <w:rPr>
          <w:rFonts w:ascii="Rix고딕 B"/>
        </w:rPr>
        <w:t xml:space="preserve"> for foreign students for Fall</w:t>
      </w:r>
      <w:r>
        <w:rPr>
          <w:rFonts w:ascii="Rix고딕 B"/>
        </w:rPr>
        <w:t xml:space="preserve"> semester in </w:t>
      </w:r>
      <w:r w:rsidR="00E567EB">
        <w:rPr>
          <w:rFonts w:ascii="Rix고딕 B"/>
        </w:rPr>
        <w:t>2019</w:t>
      </w:r>
      <w:r>
        <w:rPr>
          <w:rFonts w:ascii="Rix고딕 B"/>
        </w:rPr>
        <w:t xml:space="preserve"> as below.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snapToGrid/>
      </w:pPr>
      <w:r>
        <w:rPr>
          <w:rFonts w:ascii="Rix고딕 B"/>
          <w:b/>
        </w:rPr>
        <w:t xml:space="preserve">1. </w:t>
      </w:r>
      <w:r>
        <w:rPr>
          <w:rFonts w:ascii="Rix고딕 B"/>
          <w:b/>
          <w:spacing w:val="-2"/>
        </w:rPr>
        <w:t>Application for classes</w:t>
      </w:r>
    </w:p>
    <w:p w:rsidR="002965E3" w:rsidRDefault="00BD00EB" w:rsidP="00767EB2">
      <w:pPr>
        <w:pStyle w:val="a3"/>
        <w:snapToGrid/>
      </w:pPr>
      <w:r>
        <w:rPr>
          <w:rFonts w:ascii="Rix고딕 B"/>
        </w:rPr>
        <w:t xml:space="preserve">  a. </w:t>
      </w:r>
      <w:r>
        <w:rPr>
          <w:rFonts w:ascii="Rix고딕 B"/>
          <w:spacing w:val="-2"/>
        </w:rPr>
        <w:t xml:space="preserve">Lecture offered  </w:t>
      </w:r>
    </w:p>
    <w:tbl>
      <w:tblPr>
        <w:tblpPr w:vertAnchor="text" w:tblpYSpec="top"/>
        <w:tblOverlap w:val="never"/>
        <w:tblW w:w="102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432"/>
        <w:gridCol w:w="1408"/>
        <w:gridCol w:w="1129"/>
        <w:gridCol w:w="3261"/>
        <w:gridCol w:w="1872"/>
      </w:tblGrid>
      <w:tr w:rsidR="00572495" w:rsidTr="00130F17">
        <w:trPr>
          <w:trHeight w:val="119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A course of study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tle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Professor in charge</w:t>
            </w:r>
          </w:p>
        </w:tc>
        <w:tc>
          <w:tcPr>
            <w:tcW w:w="1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redit</w:t>
            </w:r>
          </w:p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/Hour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me (Lecture room)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Pr="00130F17" w:rsidRDefault="00130F17" w:rsidP="00130F17">
            <w:pPr>
              <w:pStyle w:val="a3"/>
              <w:wordWrap/>
              <w:spacing w:line="240" w:lineRule="auto"/>
              <w:jc w:val="center"/>
              <w:rPr>
                <w:rFonts w:ascii="Rix고딕 B"/>
                <w:color w:val="FF0000"/>
                <w:sz w:val="18"/>
              </w:rPr>
            </w:pPr>
            <w:r w:rsidRPr="00130F17">
              <w:rPr>
                <w:rFonts w:ascii="Rix고딕 B"/>
                <w:color w:val="FF0000"/>
                <w:sz w:val="18"/>
              </w:rPr>
              <w:t>N</w:t>
            </w:r>
            <w:r w:rsidR="00572495" w:rsidRPr="00130F17">
              <w:rPr>
                <w:rFonts w:ascii="Rix고딕 B" w:hint="eastAsia"/>
                <w:color w:val="FF0000"/>
                <w:sz w:val="18"/>
              </w:rPr>
              <w:t>um</w:t>
            </w:r>
            <w:r w:rsidRPr="00130F17">
              <w:rPr>
                <w:rFonts w:ascii="Rix고딕 B"/>
                <w:color w:val="FF0000"/>
                <w:sz w:val="18"/>
              </w:rPr>
              <w:t>ber of students</w:t>
            </w:r>
          </w:p>
        </w:tc>
      </w:tr>
      <w:tr w:rsidR="00572495" w:rsidTr="00130F17">
        <w:trPr>
          <w:trHeight w:val="343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495" w:rsidRDefault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ommon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72495" w:rsidRPr="00C807CE" w:rsidRDefault="00572495" w:rsidP="005724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English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72495" w:rsidRPr="00C807CE" w:rsidRDefault="00572495" w:rsidP="003B476D">
            <w:pPr>
              <w:pStyle w:val="a3"/>
              <w:spacing w:line="240" w:lineRule="auto"/>
              <w:jc w:val="center"/>
            </w:pPr>
            <w:r w:rsidRPr="00C807CE">
              <w:rPr>
                <w:rFonts w:ascii="Rix고딕 B"/>
                <w:sz w:val="18"/>
              </w:rPr>
              <w:t>Seungjae, Mun</w:t>
            </w:r>
          </w:p>
        </w:tc>
        <w:tc>
          <w:tcPr>
            <w:tcW w:w="11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72495" w:rsidRDefault="00572495" w:rsidP="00CE49D2">
            <w:pPr>
              <w:pStyle w:val="a3"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0/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30F17" w:rsidRDefault="00572495" w:rsidP="00130F17">
            <w:pPr>
              <w:pStyle w:val="a3"/>
              <w:spacing w:line="240" w:lineRule="auto"/>
              <w:jc w:val="center"/>
              <w:rPr>
                <w:rFonts w:ascii="Rix고딕 B"/>
                <w:sz w:val="18"/>
              </w:rPr>
            </w:pPr>
            <w:r>
              <w:rPr>
                <w:rFonts w:ascii="Rix고딕 B"/>
                <w:sz w:val="18"/>
              </w:rPr>
              <w:t>Mon 18:30~21:30</w:t>
            </w:r>
          </w:p>
          <w:p w:rsidR="00572495" w:rsidRDefault="00572495" w:rsidP="00130F17">
            <w:pPr>
              <w:pStyle w:val="a3"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(Jonghap Hall 105)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72495" w:rsidRDefault="00130F17" w:rsidP="00130F17">
            <w:pPr>
              <w:pStyle w:val="a3"/>
              <w:spacing w:line="240" w:lineRule="auto"/>
              <w:jc w:val="center"/>
              <w:rPr>
                <w:rFonts w:ascii="Rix고딕 B"/>
                <w:sz w:val="18"/>
              </w:rPr>
            </w:pPr>
            <w:r w:rsidRPr="00130F17">
              <w:rPr>
                <w:rFonts w:ascii="Rix고딕 B" w:hint="eastAsia"/>
                <w:color w:val="FF0000"/>
                <w:sz w:val="18"/>
              </w:rPr>
              <w:t>40</w:t>
            </w:r>
          </w:p>
        </w:tc>
      </w:tr>
    </w:tbl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Application : </w:t>
      </w:r>
      <w:r w:rsidR="00572495">
        <w:rPr>
          <w:rFonts w:ascii="Rix고딕 B"/>
          <w:b/>
          <w:color w:val="FF0000"/>
          <w:spacing w:val="-2"/>
        </w:rPr>
        <w:t>Aug 6th(Tue) ~ Aug 12th(Mon</w:t>
      </w:r>
      <w:r w:rsidR="00767EB2">
        <w:rPr>
          <w:rFonts w:ascii="Rix고딕 B"/>
          <w:b/>
          <w:color w:val="FF0000"/>
          <w:spacing w:val="-2"/>
        </w:rPr>
        <w:t>), 2019</w:t>
      </w:r>
    </w:p>
    <w:p w:rsidR="002965E3" w:rsidRDefault="00BD00EB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 xml:space="preserve">  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Course Registration Procedure : Login AIMS Portal website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학사(대학원) </w:t>
      </w:r>
      <w:r>
        <w:rPr>
          <w:rFonts w:ascii="Rix고딕 B"/>
          <w:shd w:val="clear" w:color="000000" w:fill="auto"/>
        </w:rPr>
        <w:t xml:space="preserve">(Academic Inform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for Graduate school)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교과수업</w:t>
      </w:r>
      <w:r>
        <w:rPr>
          <w:rFonts w:ascii="Rix고딕 B"/>
          <w:shd w:val="clear" w:color="000000" w:fill="auto"/>
        </w:rPr>
        <w:t>(Class Info.) on the upper side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수강신청</w:t>
      </w:r>
      <w:r>
        <w:rPr>
          <w:rFonts w:ascii="Rix고딕 B"/>
          <w:shd w:val="clear" w:color="000000" w:fill="auto"/>
        </w:rPr>
        <w:t xml:space="preserve"> (Course Registration)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on the left side </w:t>
      </w:r>
      <w:r>
        <w:rPr>
          <w:rFonts w:ascii="Rix고딕 B"/>
          <w:shd w:val="clear" w:color="000000" w:fill="auto"/>
        </w:rPr>
        <w:t>→</w:t>
      </w:r>
      <w:r>
        <w:rPr>
          <w:rFonts w:ascii="Rix고딕 B"/>
          <w:shd w:val="clear" w:color="000000" w:fill="auto"/>
        </w:rPr>
        <w:t xml:space="preserve"> Check the courses </w:t>
      </w:r>
      <w:r>
        <w:rPr>
          <w:rFonts w:ascii="Rix고딕 B" w:eastAsia="Rix고딕 B"/>
          <w:spacing w:val="-2"/>
        </w:rPr>
        <w:t>공통/영어(Common/English)</w:t>
      </w:r>
      <w:r>
        <w:rPr>
          <w:rFonts w:ascii="Rix고딕 B"/>
          <w:shd w:val="clear" w:color="000000" w:fill="auto"/>
        </w:rPr>
        <w:t xml:space="preserve"> </w:t>
      </w:r>
      <w:r>
        <w:rPr>
          <w:rFonts w:ascii="Rix고딕 B"/>
          <w:shd w:val="clear" w:color="000000" w:fill="auto"/>
        </w:rPr>
        <w:t>→</w:t>
      </w:r>
      <w:r>
        <w:rPr>
          <w:rFonts w:ascii="Rix고딕 B" w:eastAsia="Rix고딕 B"/>
          <w:shd w:val="clear" w:color="000000" w:fill="auto"/>
        </w:rPr>
        <w:t xml:space="preserve">  저장(Save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Students who completed with required courses can</w:t>
      </w:r>
      <w:r>
        <w:rPr>
          <w:rFonts w:ascii="Rix고딕 B"/>
          <w:spacing w:val="-2"/>
          <w:u w:val="single"/>
        </w:rPr>
        <w:t>’</w:t>
      </w:r>
      <w:r>
        <w:rPr>
          <w:rFonts w:ascii="Rix고딕 B"/>
          <w:spacing w:val="-2"/>
          <w:u w:val="single"/>
        </w:rPr>
        <w:t xml:space="preserve">t apply in AIMS portal website. So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they have to apply for English classes by visiting Department office or office of graduate school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2. Qualification for class taking</w:t>
      </w:r>
      <w:r>
        <w:rPr>
          <w:rFonts w:ascii="Rix고딕 B"/>
          <w:spacing w:val="-2"/>
        </w:rPr>
        <w:t xml:space="preserve"> : Enrolled students and students completed with required courses  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(excluding students on leave and enrolled students in Dept. of Pharmacy)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(Students in Dept. of Pharmacy who entered after Fall semester in 2012 can</w:t>
      </w:r>
      <w:r>
        <w:rPr>
          <w:rFonts w:ascii="Rix고딕 B"/>
          <w:color w:val="0000FF"/>
          <w:u w:val="single"/>
        </w:rPr>
        <w:t>’</w:t>
      </w:r>
      <w:r>
        <w:rPr>
          <w:rFonts w:ascii="Rix고딕 B"/>
          <w:color w:val="0000FF"/>
          <w:u w:val="single"/>
        </w:rPr>
        <w:t xml:space="preserve">t apply for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Alternative courses foreign language test)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3. Grade assessment</w:t>
      </w:r>
      <w:r>
        <w:rPr>
          <w:rFonts w:ascii="Rix고딕 B"/>
          <w:spacing w:val="-2"/>
        </w:rPr>
        <w:t xml:space="preserve"> : PASS &amp; FAIL (0 credit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The grade of Alternative courses for foreign language test will not reflected in GPA i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 xml:space="preserve">applicable semester because the grade of alternative courses is only for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submitting thesis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lastRenderedPageBreak/>
        <w:t>4. Payment of Tuition Fee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a. Lecture Costs : 120,000 KRW per each semester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Payment: </w:t>
      </w:r>
      <w:r w:rsidR="00130F17">
        <w:rPr>
          <w:rFonts w:ascii="Rix고딕 B"/>
          <w:b/>
          <w:color w:val="FF0000"/>
          <w:spacing w:val="-2"/>
        </w:rPr>
        <w:t>Aug 6th(Tue) ~ Aug 12rh(Mon</w:t>
      </w:r>
      <w:r w:rsidR="00767EB2">
        <w:rPr>
          <w:rFonts w:ascii="Rix고딕 B"/>
          <w:b/>
          <w:color w:val="FF0000"/>
          <w:spacing w:val="-2"/>
        </w:rPr>
        <w:t>),</w:t>
      </w:r>
      <w:r>
        <w:rPr>
          <w:rFonts w:ascii="Rix고딕 B"/>
          <w:b/>
          <w:color w:val="FF0000"/>
        </w:rPr>
        <w:t xml:space="preserve"> </w:t>
      </w:r>
      <w:r w:rsidR="00E567EB">
        <w:rPr>
          <w:rFonts w:ascii="Rix고딕 B"/>
          <w:b/>
          <w:color w:val="FF0000"/>
        </w:rPr>
        <w:t>2019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Account Number for payment : Standard Chartered Bank</w:t>
      </w:r>
      <w:r>
        <w:rPr>
          <w:rFonts w:ascii="Rix고딕 B" w:eastAsia="Rix고딕 B"/>
          <w:spacing w:val="-3"/>
        </w:rPr>
        <w:t xml:space="preserve"> 632-15-000373 (아주대 일반대학원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5. Not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599" w:hanging="599"/>
      </w:pPr>
      <w:r>
        <w:rPr>
          <w:rFonts w:ascii="Rix고딕 B"/>
          <w:spacing w:val="-2"/>
        </w:rPr>
        <w:t xml:space="preserve">  - Transfer the money with student</w:t>
      </w:r>
      <w:r>
        <w:rPr>
          <w:rFonts w:ascii="Rix고딕 B"/>
          <w:spacing w:val="-2"/>
        </w:rPr>
        <w:t>’</w:t>
      </w:r>
      <w:r>
        <w:rPr>
          <w:rFonts w:ascii="Rix고딕 B"/>
          <w:spacing w:val="-2"/>
        </w:rPr>
        <w:t>s own name in the period of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299" w:hanging="299"/>
      </w:pPr>
      <w:r>
        <w:rPr>
          <w:rFonts w:ascii="Rix고딕 B"/>
          <w:spacing w:val="-2"/>
        </w:rPr>
        <w:t xml:space="preserve">  </w:t>
      </w:r>
      <w:r>
        <w:rPr>
          <w:rFonts w:ascii="Rix고딕 B"/>
          <w:color w:val="0000FF"/>
          <w:spacing w:val="-2"/>
        </w:rPr>
        <w:t xml:space="preserve">- If students do not pay tuition fee in designated period, application for classes will be cancelled   automatically.  </w:t>
      </w:r>
      <w:r>
        <w:rPr>
          <w:rFonts w:ascii="Rix고딕 B"/>
          <w:spacing w:val="-2"/>
        </w:rPr>
        <w:t xml:space="preserve">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00FF"/>
          <w:spacing w:val="-2"/>
        </w:rPr>
        <w:t xml:space="preserve">  - Cancellation of application for classes : Students who want to delete the class from the list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00FF"/>
          <w:spacing w:val="-2"/>
        </w:rPr>
        <w:t xml:space="preserve">    have to submit the Form of cancellation of classes to office of Graduate school(Yulgok Hall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00FF"/>
          <w:spacing w:val="-2"/>
        </w:rPr>
        <w:t xml:space="preserve">    #305) in the period of changing </w:t>
      </w:r>
      <w:r w:rsidRPr="00C807CE">
        <w:rPr>
          <w:rFonts w:ascii="Rix고딕 B"/>
          <w:color w:val="0000FF"/>
          <w:spacing w:val="-2"/>
        </w:rPr>
        <w:t>classes. (</w:t>
      </w:r>
      <w:r w:rsidR="00130F17">
        <w:rPr>
          <w:rFonts w:ascii="Rix고딕 B"/>
          <w:color w:val="0000FF"/>
          <w:spacing w:val="-2"/>
        </w:rPr>
        <w:t>Sep 5</w:t>
      </w:r>
      <w:r w:rsidR="00C807CE" w:rsidRPr="00C807CE">
        <w:rPr>
          <w:rFonts w:ascii="Rix고딕 B"/>
          <w:color w:val="0000FF"/>
          <w:spacing w:val="-2"/>
        </w:rPr>
        <w:t xml:space="preserve">th(Thu) </w:t>
      </w:r>
      <w:r w:rsidR="00767EB2" w:rsidRPr="00C807CE">
        <w:rPr>
          <w:rFonts w:ascii="Rix고딕 B"/>
          <w:color w:val="0000FF"/>
          <w:spacing w:val="-2"/>
        </w:rPr>
        <w:t>~</w:t>
      </w:r>
      <w:r w:rsidR="00C807CE" w:rsidRPr="00C807CE">
        <w:rPr>
          <w:rFonts w:ascii="Rix고딕 B"/>
          <w:color w:val="0000FF"/>
          <w:spacing w:val="-2"/>
        </w:rPr>
        <w:t xml:space="preserve"> </w:t>
      </w:r>
      <w:r w:rsidR="00130F17">
        <w:rPr>
          <w:rFonts w:ascii="Rix고딕 B"/>
          <w:color w:val="0000FF"/>
          <w:spacing w:val="-2"/>
        </w:rPr>
        <w:t>Sep 9</w:t>
      </w:r>
      <w:r w:rsidR="00767EB2" w:rsidRPr="00C807CE">
        <w:rPr>
          <w:rFonts w:ascii="Rix고딕 B"/>
          <w:color w:val="0000FF"/>
          <w:spacing w:val="-2"/>
        </w:rPr>
        <w:t>th(Mon)</w:t>
      </w:r>
      <w:r w:rsidRPr="00C807CE">
        <w:rPr>
          <w:rFonts w:ascii="Rix고딕 B"/>
          <w:color w:val="0000FF"/>
          <w:spacing w:val="-2"/>
        </w:rPr>
        <w:t xml:space="preserve">, </w:t>
      </w:r>
      <w:r w:rsidR="00E567EB" w:rsidRPr="00C807CE">
        <w:rPr>
          <w:rFonts w:ascii="Rix고딕 B"/>
          <w:color w:val="0000FF"/>
          <w:spacing w:val="-2"/>
        </w:rPr>
        <w:t>2019</w:t>
      </w:r>
      <w:r>
        <w:rPr>
          <w:rFonts w:ascii="Rix고딕 B"/>
          <w:color w:val="0000FF"/>
          <w:spacing w:val="-2"/>
        </w:rPr>
        <w:t>). Only in that case, students receive a full refund. After the period of changing classes, we do not allow the cancellation and full refund of classes.</w:t>
      </w:r>
    </w:p>
    <w:p w:rsidR="002965E3" w:rsidRDefault="00BD00EB">
      <w:pPr>
        <w:pStyle w:val="a3"/>
      </w:pPr>
      <w:r>
        <w:br w:type="page"/>
      </w:r>
    </w:p>
    <w:p w:rsidR="002965E3" w:rsidRDefault="0071787D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&lt;&lt; </w:t>
      </w:r>
      <w:r w:rsidR="00BD00EB">
        <w:rPr>
          <w:rFonts w:ascii="Rix고딕 B"/>
          <w:b/>
          <w:sz w:val="26"/>
        </w:rPr>
        <w:t xml:space="preserve">Application for Korean Language Class for Foreign Students </w:t>
      </w:r>
    </w:p>
    <w:p w:rsidR="002965E3" w:rsidRDefault="00130F17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>for Fall</w:t>
      </w:r>
      <w:r w:rsidR="00BD00EB">
        <w:rPr>
          <w:rFonts w:ascii="Rix고딕 B"/>
          <w:b/>
          <w:sz w:val="26"/>
        </w:rPr>
        <w:t xml:space="preserve"> semester </w:t>
      </w:r>
      <w:r w:rsidR="00E567EB">
        <w:rPr>
          <w:rFonts w:ascii="Rix고딕 B"/>
          <w:b/>
          <w:sz w:val="26"/>
        </w:rPr>
        <w:t>2019</w:t>
      </w:r>
      <w:r w:rsidR="0071787D">
        <w:rPr>
          <w:rFonts w:ascii="Rix고딕 B"/>
          <w:b/>
          <w:sz w:val="26"/>
        </w:rPr>
        <w:t>&gt;&gt;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1.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a. Lecture offered</w:t>
      </w:r>
    </w:p>
    <w:tbl>
      <w:tblPr>
        <w:tblStyle w:val="af"/>
        <w:tblpPr w:vertAnchor="text" w:tblpYSpec="top"/>
        <w:tblW w:w="9739" w:type="dxa"/>
        <w:tblLayout w:type="fixed"/>
        <w:tblLook w:val="04A0" w:firstRow="1" w:lastRow="0" w:firstColumn="1" w:lastColumn="0" w:noHBand="0" w:noVBand="1"/>
      </w:tblPr>
      <w:tblGrid>
        <w:gridCol w:w="1211"/>
        <w:gridCol w:w="1478"/>
        <w:gridCol w:w="1701"/>
        <w:gridCol w:w="1134"/>
        <w:gridCol w:w="2693"/>
        <w:gridCol w:w="1522"/>
      </w:tblGrid>
      <w:tr w:rsidR="002965E3" w:rsidTr="00130F17">
        <w:trPr>
          <w:trHeight w:val="370"/>
        </w:trPr>
        <w:tc>
          <w:tcPr>
            <w:tcW w:w="1211" w:type="dxa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A course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of Study</w:t>
            </w:r>
          </w:p>
        </w:tc>
        <w:tc>
          <w:tcPr>
            <w:tcW w:w="1478" w:type="dxa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lass Title</w:t>
            </w:r>
          </w:p>
        </w:tc>
        <w:tc>
          <w:tcPr>
            <w:tcW w:w="1701" w:type="dxa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 xml:space="preserve">Professor 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in charge</w:t>
            </w:r>
          </w:p>
        </w:tc>
        <w:tc>
          <w:tcPr>
            <w:tcW w:w="1134" w:type="dxa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redit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/Hour</w:t>
            </w:r>
          </w:p>
        </w:tc>
        <w:tc>
          <w:tcPr>
            <w:tcW w:w="2693" w:type="dxa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lass Time(Lecture room)</w:t>
            </w:r>
          </w:p>
        </w:tc>
        <w:tc>
          <w:tcPr>
            <w:tcW w:w="1522" w:type="dxa"/>
          </w:tcPr>
          <w:p w:rsidR="002965E3" w:rsidRPr="004930E9" w:rsidRDefault="00130F17">
            <w:pPr>
              <w:pStyle w:val="a3"/>
              <w:wordWrap/>
              <w:jc w:val="center"/>
              <w:rPr>
                <w:b/>
                <w:color w:val="FF0000"/>
              </w:rPr>
            </w:pPr>
            <w:r w:rsidRPr="004930E9">
              <w:rPr>
                <w:rFonts w:ascii="Rix고딕 B"/>
                <w:b/>
                <w:color w:val="FF0000"/>
              </w:rPr>
              <w:t>Number of Students</w:t>
            </w:r>
          </w:p>
        </w:tc>
      </w:tr>
      <w:tr w:rsidR="00130F17" w:rsidTr="00130F17">
        <w:trPr>
          <w:trHeight w:val="458"/>
        </w:trPr>
        <w:tc>
          <w:tcPr>
            <w:tcW w:w="1211" w:type="dxa"/>
            <w:vMerge w:val="restart"/>
            <w:vAlign w:val="center"/>
          </w:tcPr>
          <w:p w:rsidR="00130F17" w:rsidRDefault="00130F17" w:rsidP="00130F17">
            <w:pPr>
              <w:pStyle w:val="a3"/>
              <w:wordWrap/>
              <w:jc w:val="center"/>
            </w:pPr>
            <w:r>
              <w:rPr>
                <w:rFonts w:ascii="Rix고딕 B"/>
              </w:rPr>
              <w:t>Common</w:t>
            </w:r>
          </w:p>
        </w:tc>
        <w:tc>
          <w:tcPr>
            <w:tcW w:w="1478" w:type="dxa"/>
            <w:vMerge w:val="restart"/>
            <w:vAlign w:val="center"/>
          </w:tcPr>
          <w:p w:rsidR="00130F17" w:rsidRDefault="00130F17" w:rsidP="00130F17">
            <w:pPr>
              <w:pStyle w:val="a3"/>
              <w:wordWrap/>
              <w:jc w:val="center"/>
            </w:pPr>
            <w:r w:rsidRPr="00C807CE">
              <w:rPr>
                <w:rFonts w:ascii="Rix고딕 B"/>
              </w:rPr>
              <w:t>Korean Language Beginning</w:t>
            </w:r>
          </w:p>
        </w:tc>
        <w:tc>
          <w:tcPr>
            <w:tcW w:w="1701" w:type="dxa"/>
            <w:vAlign w:val="center"/>
          </w:tcPr>
          <w:p w:rsidR="00130F17" w:rsidRDefault="00130F17" w:rsidP="00130F17">
            <w:pPr>
              <w:pStyle w:val="a3"/>
              <w:wordWrap/>
              <w:jc w:val="center"/>
            </w:pPr>
            <w:r>
              <w:rPr>
                <w:rFonts w:ascii="Rix고딕 B"/>
              </w:rPr>
              <w:t>To be announced later</w:t>
            </w:r>
          </w:p>
        </w:tc>
        <w:tc>
          <w:tcPr>
            <w:tcW w:w="1134" w:type="dxa"/>
          </w:tcPr>
          <w:p w:rsidR="00130F17" w:rsidRDefault="00130F17">
            <w:pPr>
              <w:pStyle w:val="a3"/>
              <w:wordWrap/>
              <w:jc w:val="center"/>
            </w:pPr>
            <w:r>
              <w:rPr>
                <w:rFonts w:ascii="Rix고딕 B"/>
              </w:rPr>
              <w:t>0/3</w:t>
            </w:r>
          </w:p>
        </w:tc>
        <w:tc>
          <w:tcPr>
            <w:tcW w:w="2693" w:type="dxa"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Mon</w:t>
            </w:r>
            <w:r w:rsidR="004930E9">
              <w:rPr>
                <w:rFonts w:ascii="Rix고딕 B"/>
              </w:rPr>
              <w:t xml:space="preserve"> 13:30 ~ 14:45</w:t>
            </w:r>
          </w:p>
          <w:p w:rsidR="00130F17" w:rsidRDefault="00130F17">
            <w:pPr>
              <w:pStyle w:val="a3"/>
              <w:wordWrap/>
              <w:jc w:val="center"/>
            </w:pPr>
            <w:r>
              <w:rPr>
                <w:rFonts w:ascii="Rix고딕 B"/>
              </w:rPr>
              <w:t xml:space="preserve">Thu </w:t>
            </w:r>
            <w:r w:rsidR="004930E9">
              <w:rPr>
                <w:rFonts w:ascii="Rix고딕 B"/>
              </w:rPr>
              <w:t>13:30 ~ 14:45</w:t>
            </w:r>
          </w:p>
          <w:p w:rsidR="00130F17" w:rsidRDefault="00130F17">
            <w:pPr>
              <w:pStyle w:val="a3"/>
              <w:wordWrap/>
              <w:jc w:val="center"/>
            </w:pPr>
            <w:r>
              <w:rPr>
                <w:rFonts w:ascii="Rix고딕 B"/>
              </w:rPr>
              <w:t>(Yulgok Hall #260)</w:t>
            </w:r>
          </w:p>
        </w:tc>
        <w:tc>
          <w:tcPr>
            <w:tcW w:w="1522" w:type="dxa"/>
            <w:vAlign w:val="center"/>
          </w:tcPr>
          <w:p w:rsidR="00130F17" w:rsidRPr="004930E9" w:rsidRDefault="00130F17" w:rsidP="00130F17">
            <w:pPr>
              <w:pStyle w:val="a3"/>
              <w:wordWrap/>
              <w:jc w:val="center"/>
              <w:rPr>
                <w:b/>
                <w:color w:val="FF0000"/>
              </w:rPr>
            </w:pPr>
            <w:r w:rsidRPr="004930E9">
              <w:rPr>
                <w:rFonts w:hint="eastAsia"/>
                <w:b/>
                <w:color w:val="FF0000"/>
              </w:rPr>
              <w:t>4</w:t>
            </w:r>
          </w:p>
        </w:tc>
      </w:tr>
      <w:tr w:rsidR="00130F17" w:rsidTr="00130F17">
        <w:trPr>
          <w:trHeight w:val="233"/>
        </w:trPr>
        <w:tc>
          <w:tcPr>
            <w:tcW w:w="1211" w:type="dxa"/>
            <w:vMerge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</w:p>
        </w:tc>
        <w:tc>
          <w:tcPr>
            <w:tcW w:w="1478" w:type="dxa"/>
            <w:vMerge/>
          </w:tcPr>
          <w:p w:rsidR="00130F17" w:rsidRPr="00C807CE" w:rsidRDefault="00130F17">
            <w:pPr>
              <w:pStyle w:val="a3"/>
              <w:wordWrap/>
              <w:jc w:val="center"/>
              <w:rPr>
                <w:rFonts w:ascii="Rix고딕 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0F17" w:rsidRDefault="00130F17" w:rsidP="00130F17">
            <w:pPr>
              <w:pStyle w:val="a3"/>
              <w:wordWrap/>
              <w:jc w:val="center"/>
            </w:pPr>
            <w:r>
              <w:rPr>
                <w:rFonts w:ascii="Rix고딕 B"/>
              </w:rPr>
              <w:t>So Hyun Lee</w:t>
            </w:r>
          </w:p>
        </w:tc>
        <w:tc>
          <w:tcPr>
            <w:tcW w:w="1134" w:type="dxa"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 w:hint="eastAsia"/>
              </w:rPr>
              <w:t>0/3</w:t>
            </w:r>
          </w:p>
        </w:tc>
        <w:tc>
          <w:tcPr>
            <w:tcW w:w="2693" w:type="dxa"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 w:hint="eastAsia"/>
              </w:rPr>
              <w:t xml:space="preserve">Tue </w:t>
            </w:r>
            <w:r w:rsidR="004930E9">
              <w:rPr>
                <w:rFonts w:ascii="Rix고딕 B"/>
              </w:rPr>
              <w:t>13:30 ~ 14:45</w:t>
            </w:r>
          </w:p>
          <w:p w:rsidR="004930E9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Thu</w:t>
            </w:r>
            <w:r w:rsidR="004930E9">
              <w:rPr>
                <w:rFonts w:ascii="Rix고딕 B"/>
              </w:rPr>
              <w:t xml:space="preserve"> 12:00 ~ 13:15</w:t>
            </w:r>
          </w:p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(Sungho Hall #236)</w:t>
            </w:r>
          </w:p>
        </w:tc>
        <w:tc>
          <w:tcPr>
            <w:tcW w:w="1522" w:type="dxa"/>
            <w:vAlign w:val="center"/>
          </w:tcPr>
          <w:p w:rsidR="00130F17" w:rsidRPr="004930E9" w:rsidRDefault="00130F17" w:rsidP="00130F17">
            <w:pPr>
              <w:pStyle w:val="a3"/>
              <w:wordWrap/>
              <w:jc w:val="center"/>
              <w:rPr>
                <w:b/>
                <w:color w:val="FF0000"/>
              </w:rPr>
            </w:pPr>
            <w:r w:rsidRPr="004930E9">
              <w:rPr>
                <w:rFonts w:hint="eastAsia"/>
                <w:b/>
                <w:color w:val="FF0000"/>
              </w:rPr>
              <w:t>4</w:t>
            </w:r>
          </w:p>
        </w:tc>
      </w:tr>
      <w:tr w:rsidR="00130F17" w:rsidTr="00130F17">
        <w:trPr>
          <w:trHeight w:val="232"/>
        </w:trPr>
        <w:tc>
          <w:tcPr>
            <w:tcW w:w="1211" w:type="dxa"/>
            <w:vMerge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</w:p>
        </w:tc>
        <w:tc>
          <w:tcPr>
            <w:tcW w:w="1478" w:type="dxa"/>
            <w:vMerge/>
          </w:tcPr>
          <w:p w:rsidR="00130F17" w:rsidRPr="00C807CE" w:rsidRDefault="00130F17">
            <w:pPr>
              <w:pStyle w:val="a3"/>
              <w:wordWrap/>
              <w:jc w:val="center"/>
              <w:rPr>
                <w:rFonts w:ascii="Rix고딕 B"/>
              </w:rPr>
            </w:pPr>
          </w:p>
        </w:tc>
        <w:tc>
          <w:tcPr>
            <w:tcW w:w="1701" w:type="dxa"/>
            <w:vMerge/>
          </w:tcPr>
          <w:p w:rsidR="00130F17" w:rsidRDefault="00130F17">
            <w:pPr>
              <w:pStyle w:val="a3"/>
              <w:wordWrap/>
              <w:jc w:val="center"/>
            </w:pPr>
          </w:p>
        </w:tc>
        <w:tc>
          <w:tcPr>
            <w:tcW w:w="1134" w:type="dxa"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 w:hint="eastAsia"/>
              </w:rPr>
              <w:t>0/3</w:t>
            </w:r>
          </w:p>
        </w:tc>
        <w:tc>
          <w:tcPr>
            <w:tcW w:w="2693" w:type="dxa"/>
          </w:tcPr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 w:hint="eastAsia"/>
              </w:rPr>
              <w:t>Wed</w:t>
            </w:r>
            <w:r w:rsidR="004930E9">
              <w:rPr>
                <w:rFonts w:ascii="Rix고딕 B"/>
              </w:rPr>
              <w:t xml:space="preserve"> 10:30 ~ 11:45</w:t>
            </w:r>
          </w:p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Fri</w:t>
            </w:r>
            <w:r w:rsidR="004930E9">
              <w:rPr>
                <w:rFonts w:ascii="Rix고딕 B"/>
              </w:rPr>
              <w:t xml:space="preserve"> 10:30 ~ 11:45</w:t>
            </w:r>
          </w:p>
          <w:p w:rsidR="00130F17" w:rsidRDefault="00130F17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(Sungho Hall#201)</w:t>
            </w:r>
          </w:p>
        </w:tc>
        <w:tc>
          <w:tcPr>
            <w:tcW w:w="1522" w:type="dxa"/>
            <w:vAlign w:val="center"/>
          </w:tcPr>
          <w:p w:rsidR="00130F17" w:rsidRPr="004930E9" w:rsidRDefault="00130F17" w:rsidP="00130F17">
            <w:pPr>
              <w:pStyle w:val="a3"/>
              <w:wordWrap/>
              <w:jc w:val="center"/>
              <w:rPr>
                <w:b/>
                <w:color w:val="FF0000"/>
              </w:rPr>
            </w:pPr>
            <w:r w:rsidRPr="004930E9">
              <w:rPr>
                <w:rFonts w:hint="eastAsia"/>
                <w:b/>
                <w:color w:val="FF0000"/>
              </w:rPr>
              <w:t>4</w:t>
            </w:r>
          </w:p>
        </w:tc>
      </w:tr>
    </w:tbl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b. Period of application and Procedure : Same above (Apply in the period of application for classes in each semester in the same way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2. Qualification for class taking : Enrolled International students of General Graduate school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3. Lecture costs : Free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4. Grade Assessment : PASS &amp; FAIL (0 credit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5. Note on application </w:t>
      </w:r>
    </w:p>
    <w:p w:rsidR="00235BE6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rPr>
          <w:rFonts w:ascii="Rix고딕 B"/>
          <w:spacing w:val="-2"/>
        </w:rPr>
      </w:pPr>
      <w:r>
        <w:rPr>
          <w:rFonts w:ascii="Rix고딕 B"/>
          <w:spacing w:val="-2"/>
        </w:rPr>
        <w:t xml:space="preserve">   - </w:t>
      </w:r>
      <w:r w:rsidR="00235BE6">
        <w:rPr>
          <w:rFonts w:ascii="Rix고딕 B"/>
          <w:spacing w:val="-2"/>
        </w:rPr>
        <w:t xml:space="preserve">The class will be co-educated with the class </w:t>
      </w:r>
      <w:r w:rsidR="00235BE6">
        <w:rPr>
          <w:rFonts w:ascii="Rix고딕 B"/>
          <w:spacing w:val="-2"/>
        </w:rPr>
        <w:t>‘</w:t>
      </w:r>
      <w:r w:rsidR="00235BE6">
        <w:rPr>
          <w:rFonts w:ascii="Rix고딕 B"/>
          <w:spacing w:val="-2"/>
        </w:rPr>
        <w:t>Korean 1</w:t>
      </w:r>
      <w:r w:rsidR="00235BE6">
        <w:rPr>
          <w:rFonts w:ascii="Rix고딕 B"/>
          <w:spacing w:val="-2"/>
        </w:rPr>
        <w:t>’</w:t>
      </w:r>
      <w:r w:rsidR="00235BE6">
        <w:rPr>
          <w:rFonts w:ascii="Rix고딕 B"/>
          <w:spacing w:val="-2"/>
        </w:rPr>
        <w:t xml:space="preserve"> for undergraduate school</w:t>
      </w:r>
      <w:r w:rsidR="00235BE6">
        <w:rPr>
          <w:rFonts w:ascii="Rix고딕 B"/>
          <w:spacing w:val="-2"/>
        </w:rPr>
        <w:t>’</w:t>
      </w:r>
      <w:r w:rsidR="00235BE6">
        <w:rPr>
          <w:rFonts w:ascii="Rix고딕 B"/>
          <w:spacing w:val="-2"/>
        </w:rPr>
        <w:t xml:space="preserve">s foreign students </w:t>
      </w:r>
    </w:p>
    <w:p w:rsidR="002965E3" w:rsidRDefault="00235BE6" w:rsidP="00235BE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Chars="150" w:firstLine="294"/>
      </w:pPr>
      <w:r>
        <w:rPr>
          <w:rFonts w:ascii="Rix고딕 B"/>
          <w:spacing w:val="-2"/>
        </w:rPr>
        <w:t xml:space="preserve">- </w:t>
      </w:r>
      <w:r w:rsidR="00BD00EB">
        <w:rPr>
          <w:rFonts w:ascii="Rix고딕 B"/>
          <w:spacing w:val="-2"/>
        </w:rPr>
        <w:t xml:space="preserve">Foreigners who are not English native speakers will select either English or Korean whe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taking Foreign Language test in English that conducted in School to meet the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submitting dissertation.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- Students who take a Korean Language class offered in school and get a PASS grade will be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exempted Korean Language Test. It means that students meet the requirements for submitting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thesis.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- The grade of Korean Language Beginning will be reflected in GPA in applicable semester.</w:t>
      </w:r>
    </w:p>
    <w:p w:rsidR="002965E3" w:rsidRDefault="00235BE6" w:rsidP="00235BE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Chars="100" w:left="200"/>
      </w:pPr>
      <w:r>
        <w:rPr>
          <w:rFonts w:ascii="Rix고딕 B"/>
          <w:color w:val="0059FF"/>
          <w:spacing w:val="-2"/>
        </w:rPr>
        <w:t>- The Korean classes will be taught every semester, and you can take this class anytime during your enrollment.</w:t>
      </w:r>
    </w:p>
    <w:sectPr w:rsidR="002965E3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DE" w:rsidRDefault="00B074DE" w:rsidP="00EE2505">
      <w:pPr>
        <w:spacing w:after="0" w:line="240" w:lineRule="auto"/>
      </w:pPr>
      <w:r>
        <w:separator/>
      </w:r>
    </w:p>
  </w:endnote>
  <w:endnote w:type="continuationSeparator" w:id="0">
    <w:p w:rsidR="00B074DE" w:rsidRDefault="00B074DE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ix고딕 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DE" w:rsidRDefault="00B074DE" w:rsidP="00EE2505">
      <w:pPr>
        <w:spacing w:after="0" w:line="240" w:lineRule="auto"/>
      </w:pPr>
      <w:r>
        <w:separator/>
      </w:r>
    </w:p>
  </w:footnote>
  <w:footnote w:type="continuationSeparator" w:id="0">
    <w:p w:rsidR="00B074DE" w:rsidRDefault="00B074DE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522A2"/>
    <w:rsid w:val="00130F17"/>
    <w:rsid w:val="001A46EF"/>
    <w:rsid w:val="00235BE6"/>
    <w:rsid w:val="00286C76"/>
    <w:rsid w:val="002965E3"/>
    <w:rsid w:val="00310646"/>
    <w:rsid w:val="004930E9"/>
    <w:rsid w:val="00572495"/>
    <w:rsid w:val="006140A7"/>
    <w:rsid w:val="00655BF9"/>
    <w:rsid w:val="006B1EF6"/>
    <w:rsid w:val="006D27AC"/>
    <w:rsid w:val="007000D0"/>
    <w:rsid w:val="0071787D"/>
    <w:rsid w:val="00744D05"/>
    <w:rsid w:val="0076557A"/>
    <w:rsid w:val="00767EB2"/>
    <w:rsid w:val="00A62544"/>
    <w:rsid w:val="00AC1C04"/>
    <w:rsid w:val="00B074DE"/>
    <w:rsid w:val="00B82918"/>
    <w:rsid w:val="00BD00EB"/>
    <w:rsid w:val="00C807CE"/>
    <w:rsid w:val="00CD6E39"/>
    <w:rsid w:val="00E567EB"/>
    <w:rsid w:val="00EE2505"/>
    <w:rsid w:val="00F2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  <w:style w:type="table" w:styleId="af">
    <w:name w:val="Table Grid"/>
    <w:basedOn w:val="a1"/>
    <w:uiPriority w:val="39"/>
    <w:rsid w:val="0013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7605-F319-4743-A025-197A5D4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ajou</cp:lastModifiedBy>
  <cp:revision>8</cp:revision>
  <cp:lastPrinted>2018-08-03T02:49:00Z</cp:lastPrinted>
  <dcterms:created xsi:type="dcterms:W3CDTF">2019-08-02T01:07:00Z</dcterms:created>
  <dcterms:modified xsi:type="dcterms:W3CDTF">2019-08-02T02:15:00Z</dcterms:modified>
</cp:coreProperties>
</file>